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E7" w:rsidRDefault="00F9352E" w:rsidP="00AF40E7">
      <w:pPr>
        <w:pBdr>
          <w:top w:val="single" w:sz="8" w:space="0" w:color="auto"/>
          <w:left w:val="single" w:sz="8" w:space="11" w:color="auto"/>
          <w:bottom w:val="single" w:sz="8" w:space="0" w:color="auto"/>
          <w:right w:val="single" w:sz="8" w:space="4" w:color="auto"/>
        </w:pBdr>
        <w:rPr>
          <w:color w:val="000000"/>
          <w:sz w:val="16"/>
        </w:rPr>
      </w:pPr>
      <w:r>
        <w:rPr>
          <w:noProof/>
          <w:color w:val="000000"/>
          <w:sz w:val="16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03875</wp:posOffset>
            </wp:positionH>
            <wp:positionV relativeFrom="paragraph">
              <wp:posOffset>118110</wp:posOffset>
            </wp:positionV>
            <wp:extent cx="781050" cy="787400"/>
            <wp:effectExtent l="19050" t="0" r="0" b="0"/>
            <wp:wrapNone/>
            <wp:docPr id="4" name="Picture 4" descr="OFC Jan 23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FC Jan 23 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16"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118110</wp:posOffset>
            </wp:positionV>
            <wp:extent cx="768350" cy="758499"/>
            <wp:effectExtent l="19050" t="0" r="0" b="0"/>
            <wp:wrapNone/>
            <wp:docPr id="1" name="Picture 0" descr="Search and Rescue Manitoba Ful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and Rescue Manitoba Full C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58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8A5">
        <w:rPr>
          <w:color w:val="000000"/>
          <w:sz w:val="16"/>
        </w:rPr>
        <w:tab/>
      </w:r>
      <w:r w:rsidR="001418A5">
        <w:rPr>
          <w:color w:val="000000"/>
          <w:sz w:val="16"/>
        </w:rPr>
        <w:tab/>
      </w:r>
      <w:r w:rsidR="001418A5">
        <w:rPr>
          <w:color w:val="000000"/>
          <w:sz w:val="16"/>
        </w:rPr>
        <w:tab/>
      </w:r>
      <w:r w:rsidR="001418A5">
        <w:rPr>
          <w:color w:val="000000"/>
          <w:sz w:val="16"/>
        </w:rPr>
        <w:tab/>
      </w:r>
      <w:r w:rsidR="00AF40E7">
        <w:rPr>
          <w:color w:val="000000"/>
          <w:sz w:val="16"/>
        </w:rPr>
        <w:tab/>
      </w:r>
    </w:p>
    <w:p w:rsidR="00AF40E7" w:rsidRDefault="00AF40E7" w:rsidP="00AF40E7">
      <w:pPr>
        <w:pBdr>
          <w:top w:val="single" w:sz="8" w:space="0" w:color="auto"/>
          <w:left w:val="single" w:sz="8" w:space="11" w:color="auto"/>
          <w:bottom w:val="single" w:sz="8" w:space="0" w:color="auto"/>
          <w:right w:val="single" w:sz="8" w:space="4" w:color="auto"/>
        </w:pBd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FFICE OF THE FIRE COMMISSIONER</w:t>
      </w:r>
    </w:p>
    <w:p w:rsidR="00AF40E7" w:rsidRDefault="00AF40E7" w:rsidP="00AF40E7">
      <w:pPr>
        <w:pBdr>
          <w:top w:val="single" w:sz="8" w:space="0" w:color="auto"/>
          <w:left w:val="single" w:sz="8" w:space="11" w:color="auto"/>
          <w:bottom w:val="single" w:sz="8" w:space="0" w:color="auto"/>
          <w:right w:val="single" w:sz="8" w:space="4" w:color="auto"/>
        </w:pBdr>
        <w:jc w:val="center"/>
        <w:rPr>
          <w:color w:val="FFFF00"/>
          <w:sz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color w:val="000000"/>
              <w:sz w:val="28"/>
            </w:rPr>
            <w:t>MANITOBA</w:t>
          </w:r>
        </w:smartTag>
        <w:r>
          <w:rPr>
            <w:b/>
            <w:color w:val="000000"/>
            <w:sz w:val="28"/>
          </w:rPr>
          <w:t xml:space="preserve"> </w:t>
        </w:r>
        <w:smartTag w:uri="urn:schemas-microsoft-com:office:smarttags" w:element="PlaceName">
          <w:r>
            <w:rPr>
              <w:b/>
              <w:color w:val="000000"/>
              <w:sz w:val="28"/>
            </w:rPr>
            <w:t>EMERGENCY</w:t>
          </w:r>
        </w:smartTag>
        <w:r>
          <w:rPr>
            <w:b/>
            <w:color w:val="000000"/>
            <w:sz w:val="28"/>
          </w:rPr>
          <w:t xml:space="preserve"> </w:t>
        </w:r>
        <w:smartTag w:uri="urn:schemas-microsoft-com:office:smarttags" w:element="PlaceName">
          <w:r>
            <w:rPr>
              <w:b/>
              <w:color w:val="000000"/>
              <w:sz w:val="28"/>
            </w:rPr>
            <w:t>SERVICES</w:t>
          </w:r>
        </w:smartTag>
        <w:r>
          <w:rPr>
            <w:b/>
            <w:color w:val="000000"/>
            <w:sz w:val="28"/>
          </w:rPr>
          <w:t xml:space="preserve"> </w:t>
        </w:r>
        <w:smartTag w:uri="urn:schemas-microsoft-com:office:smarttags" w:element="PlaceType">
          <w:r>
            <w:rPr>
              <w:b/>
              <w:color w:val="000000"/>
              <w:sz w:val="28"/>
            </w:rPr>
            <w:t>COLLEGE</w:t>
          </w:r>
        </w:smartTag>
      </w:smartTag>
      <w:r>
        <w:rPr>
          <w:color w:val="FFFF00"/>
          <w:sz w:val="16"/>
        </w:rPr>
        <w:t xml:space="preserve">       </w:t>
      </w:r>
    </w:p>
    <w:p w:rsidR="00AF40E7" w:rsidRDefault="00AF40E7" w:rsidP="00AF40E7">
      <w:pPr>
        <w:pBdr>
          <w:top w:val="single" w:sz="8" w:space="0" w:color="auto"/>
          <w:left w:val="single" w:sz="8" w:space="11" w:color="auto"/>
          <w:bottom w:val="single" w:sz="8" w:space="0" w:color="auto"/>
          <w:right w:val="single" w:sz="8" w:space="4" w:color="auto"/>
        </w:pBdr>
        <w:jc w:val="center"/>
        <w:rPr>
          <w:b/>
          <w:sz w:val="24"/>
        </w:rPr>
      </w:pPr>
    </w:p>
    <w:p w:rsidR="00AF40E7" w:rsidRPr="00AF40E7" w:rsidRDefault="00CF14FD" w:rsidP="00AF40E7">
      <w:pPr>
        <w:pBdr>
          <w:top w:val="single" w:sz="8" w:space="0" w:color="auto"/>
          <w:left w:val="single" w:sz="8" w:space="11" w:color="auto"/>
          <w:bottom w:val="single" w:sz="8" w:space="0" w:color="auto"/>
          <w:right w:val="single" w:sz="8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ARMAN Volunteer </w:t>
      </w:r>
      <w:r w:rsidR="00C915CE">
        <w:rPr>
          <w:b/>
          <w:sz w:val="40"/>
          <w:szCs w:val="40"/>
        </w:rPr>
        <w:t>Training Report</w:t>
      </w:r>
    </w:p>
    <w:p w:rsidR="00AF40E7" w:rsidRPr="00E84062" w:rsidRDefault="00AF40E7" w:rsidP="00AF40E7">
      <w:pPr>
        <w:pBdr>
          <w:top w:val="single" w:sz="8" w:space="0" w:color="auto"/>
          <w:left w:val="single" w:sz="8" w:space="11" w:color="auto"/>
          <w:bottom w:val="single" w:sz="8" w:space="0" w:color="auto"/>
          <w:right w:val="single" w:sz="8" w:space="4" w:color="auto"/>
        </w:pBdr>
        <w:rPr>
          <w:sz w:val="18"/>
          <w:szCs w:val="18"/>
          <w:lang w:val="en-CA"/>
        </w:rPr>
      </w:pPr>
      <w:r w:rsidRPr="00686054">
        <w:rPr>
          <w:sz w:val="18"/>
          <w:szCs w:val="18"/>
        </w:rPr>
        <w:tab/>
      </w:r>
      <w:r w:rsidRPr="0068605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86054">
        <w:rPr>
          <w:sz w:val="18"/>
          <w:szCs w:val="18"/>
        </w:rPr>
        <w:tab/>
      </w:r>
      <w:r w:rsidRPr="00686054">
        <w:rPr>
          <w:sz w:val="18"/>
          <w:szCs w:val="18"/>
        </w:rPr>
        <w:tab/>
      </w:r>
      <w:r w:rsidRPr="00686054">
        <w:rPr>
          <w:sz w:val="18"/>
          <w:szCs w:val="18"/>
        </w:rPr>
        <w:tab/>
      </w:r>
      <w:r w:rsidRPr="00E84062">
        <w:rPr>
          <w:sz w:val="18"/>
          <w:szCs w:val="18"/>
          <w:lang w:val="en-CA"/>
        </w:rPr>
        <w:t xml:space="preserve">                   </w:t>
      </w:r>
    </w:p>
    <w:p w:rsidR="00AF40E7" w:rsidRPr="00E84062" w:rsidRDefault="00E84062" w:rsidP="00087131">
      <w:pPr>
        <w:pBdr>
          <w:top w:val="single" w:sz="8" w:space="0" w:color="auto"/>
          <w:left w:val="single" w:sz="8" w:space="11" w:color="auto"/>
          <w:bottom w:val="single" w:sz="8" w:space="0" w:color="auto"/>
          <w:right w:val="single" w:sz="8" w:space="4" w:color="auto"/>
        </w:pBdr>
        <w:jc w:val="center"/>
        <w:rPr>
          <w:sz w:val="18"/>
          <w:szCs w:val="18"/>
          <w:lang w:val="en-CA"/>
        </w:rPr>
      </w:pPr>
      <w:r w:rsidRPr="00E84062">
        <w:rPr>
          <w:sz w:val="18"/>
          <w:szCs w:val="18"/>
          <w:lang w:val="en-CA"/>
        </w:rPr>
        <w:t>Complete and email to</w:t>
      </w:r>
      <w:r w:rsidR="00AF40E7" w:rsidRPr="00E84062">
        <w:rPr>
          <w:sz w:val="18"/>
          <w:szCs w:val="18"/>
          <w:lang w:val="en-CA"/>
        </w:rPr>
        <w:t xml:space="preserve">:   </w:t>
      </w:r>
      <w:hyperlink r:id="rId10" w:history="1">
        <w:r w:rsidR="00D32C71" w:rsidRPr="002B25F8">
          <w:rPr>
            <w:rStyle w:val="Hyperlink"/>
            <w:sz w:val="18"/>
            <w:szCs w:val="18"/>
            <w:lang w:val="en-CA"/>
          </w:rPr>
          <w:t>firecomm@gov.mb.ca</w:t>
        </w:r>
      </w:hyperlink>
      <w:r w:rsidR="00087131" w:rsidRPr="00E84062">
        <w:rPr>
          <w:sz w:val="18"/>
          <w:szCs w:val="18"/>
          <w:lang w:val="en-CA"/>
        </w:rPr>
        <w:tab/>
      </w:r>
      <w:r w:rsidR="00087131" w:rsidRPr="00E84062">
        <w:rPr>
          <w:sz w:val="18"/>
          <w:szCs w:val="18"/>
          <w:lang w:val="en-CA"/>
        </w:rPr>
        <w:tab/>
      </w:r>
      <w:r w:rsidR="00087131" w:rsidRPr="00E84062">
        <w:rPr>
          <w:sz w:val="18"/>
          <w:szCs w:val="18"/>
          <w:lang w:val="en-CA"/>
        </w:rPr>
        <w:tab/>
      </w:r>
      <w:r w:rsidR="00087131" w:rsidRPr="00E84062">
        <w:rPr>
          <w:sz w:val="18"/>
          <w:szCs w:val="18"/>
          <w:lang w:val="en-CA"/>
        </w:rPr>
        <w:tab/>
      </w:r>
      <w:r w:rsidR="00087131" w:rsidRPr="00E84062">
        <w:rPr>
          <w:sz w:val="18"/>
          <w:szCs w:val="18"/>
          <w:lang w:val="en-CA"/>
        </w:rPr>
        <w:tab/>
      </w:r>
      <w:r w:rsidR="00087131" w:rsidRPr="00E84062">
        <w:rPr>
          <w:sz w:val="18"/>
          <w:szCs w:val="18"/>
          <w:lang w:val="en-CA"/>
        </w:rPr>
        <w:tab/>
      </w:r>
      <w:r w:rsidR="00487831" w:rsidRPr="00E84062">
        <w:rPr>
          <w:sz w:val="32"/>
          <w:szCs w:val="32"/>
          <w:lang w:val="en-CA"/>
        </w:rPr>
        <w:t>20</w:t>
      </w:r>
      <w:r w:rsidR="00A62C97" w:rsidRPr="00E84062">
        <w:rPr>
          <w:sz w:val="32"/>
          <w:szCs w:val="32"/>
          <w:lang w:val="en-CA"/>
        </w:rPr>
        <w:t>1</w:t>
      </w:r>
      <w:r>
        <w:rPr>
          <w:sz w:val="32"/>
          <w:szCs w:val="32"/>
          <w:lang w:val="en-CA"/>
        </w:rPr>
        <w:t>2</w:t>
      </w:r>
      <w:r w:rsidR="00A62C97" w:rsidRPr="00E84062">
        <w:rPr>
          <w:sz w:val="32"/>
          <w:szCs w:val="32"/>
          <w:lang w:val="en-CA"/>
        </w:rPr>
        <w:t>/1</w:t>
      </w:r>
      <w:r>
        <w:rPr>
          <w:sz w:val="32"/>
          <w:szCs w:val="32"/>
          <w:lang w:val="en-CA"/>
        </w:rPr>
        <w:t>3</w:t>
      </w:r>
    </w:p>
    <w:p w:rsidR="00AF40E7" w:rsidRPr="00E84062" w:rsidRDefault="00AF40E7" w:rsidP="00AF40E7">
      <w:pPr>
        <w:pBdr>
          <w:top w:val="single" w:sz="8" w:space="0" w:color="auto"/>
          <w:left w:val="single" w:sz="8" w:space="11" w:color="auto"/>
          <w:bottom w:val="single" w:sz="8" w:space="0" w:color="auto"/>
          <w:right w:val="single" w:sz="8" w:space="4" w:color="auto"/>
        </w:pBdr>
        <w:jc w:val="center"/>
        <w:rPr>
          <w:sz w:val="18"/>
          <w:szCs w:val="18"/>
          <w:lang w:val="en-CA"/>
        </w:rPr>
      </w:pPr>
    </w:p>
    <w:p w:rsidR="00AF40E7" w:rsidRPr="00E84062" w:rsidRDefault="00AF40E7" w:rsidP="00AF40E7">
      <w:pPr>
        <w:jc w:val="both"/>
        <w:rPr>
          <w:smallCaps/>
          <w:sz w:val="18"/>
          <w:lang w:val="en-CA"/>
        </w:rPr>
      </w:pPr>
    </w:p>
    <w:p w:rsidR="00C915CE" w:rsidRDefault="00C915CE" w:rsidP="00AF40E7">
      <w:pPr>
        <w:rPr>
          <w:rFonts w:cs="Arial"/>
        </w:rPr>
      </w:pPr>
      <w:r>
        <w:rPr>
          <w:b/>
          <w:sz w:val="24"/>
          <w:szCs w:val="24"/>
        </w:rPr>
        <w:t>Tasking #</w:t>
      </w:r>
      <w:r w:rsidR="00AF40E7" w:rsidRPr="00AF40E7">
        <w:rPr>
          <w:sz w:val="24"/>
          <w:szCs w:val="24"/>
        </w:rPr>
        <w:tab/>
      </w:r>
      <w:r w:rsidR="006C532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2C71">
        <w:rPr>
          <w:b/>
          <w:sz w:val="24"/>
          <w:szCs w:val="24"/>
        </w:rPr>
        <w:instrText xml:space="preserve"> FORMTEXT </w:instrText>
      </w:r>
      <w:r w:rsidR="006C532F">
        <w:rPr>
          <w:b/>
          <w:sz w:val="24"/>
          <w:szCs w:val="24"/>
        </w:rPr>
      </w:r>
      <w:r w:rsidR="006C532F">
        <w:rPr>
          <w:b/>
          <w:sz w:val="24"/>
          <w:szCs w:val="24"/>
        </w:rPr>
        <w:fldChar w:fldCharType="separate"/>
      </w:r>
      <w:r w:rsidR="00D32C71">
        <w:rPr>
          <w:b/>
          <w:noProof/>
          <w:sz w:val="24"/>
          <w:szCs w:val="24"/>
        </w:rPr>
        <w:t> </w:t>
      </w:r>
      <w:r w:rsidR="00D32C71">
        <w:rPr>
          <w:b/>
          <w:noProof/>
          <w:sz w:val="24"/>
          <w:szCs w:val="24"/>
        </w:rPr>
        <w:t> </w:t>
      </w:r>
      <w:r w:rsidR="00D32C71">
        <w:rPr>
          <w:b/>
          <w:noProof/>
          <w:sz w:val="24"/>
          <w:szCs w:val="24"/>
        </w:rPr>
        <w:t> </w:t>
      </w:r>
      <w:r w:rsidR="00D32C71">
        <w:rPr>
          <w:b/>
          <w:noProof/>
          <w:sz w:val="24"/>
          <w:szCs w:val="24"/>
        </w:rPr>
        <w:t> </w:t>
      </w:r>
      <w:r w:rsidR="00D32C71">
        <w:rPr>
          <w:b/>
          <w:noProof/>
          <w:sz w:val="24"/>
          <w:szCs w:val="24"/>
        </w:rPr>
        <w:t> </w:t>
      </w:r>
      <w:r w:rsidR="006C532F">
        <w:rPr>
          <w:b/>
          <w:sz w:val="24"/>
          <w:szCs w:val="24"/>
        </w:rPr>
        <w:fldChar w:fldCharType="end"/>
      </w:r>
      <w:r w:rsidR="00674D82">
        <w:rPr>
          <w:rFonts w:cs="Arial"/>
        </w:rPr>
        <w:t xml:space="preserve">  </w:t>
      </w:r>
    </w:p>
    <w:p w:rsidR="00C915CE" w:rsidRPr="00C915CE" w:rsidRDefault="00C915CE" w:rsidP="00AF40E7">
      <w:pPr>
        <w:rPr>
          <w:rFonts w:cs="Arial"/>
          <w:b/>
        </w:rPr>
      </w:pPr>
    </w:p>
    <w:p w:rsidR="00AF40E7" w:rsidRPr="00552F4C" w:rsidRDefault="00C915CE" w:rsidP="00C915CE">
      <w:pPr>
        <w:jc w:val="center"/>
        <w:rPr>
          <w:sz w:val="28"/>
          <w:szCs w:val="28"/>
        </w:rPr>
      </w:pPr>
      <w:r w:rsidRPr="00552F4C">
        <w:rPr>
          <w:rFonts w:cs="Arial"/>
          <w:b/>
          <w:sz w:val="28"/>
          <w:szCs w:val="28"/>
        </w:rPr>
        <w:t>SUMMARY OF EVENT/ACTIVITY</w:t>
      </w:r>
    </w:p>
    <w:p w:rsidR="00AF40E7" w:rsidRPr="00AF40E7" w:rsidRDefault="00AF40E7" w:rsidP="00AF40E7">
      <w:pPr>
        <w:rPr>
          <w:sz w:val="24"/>
          <w:szCs w:val="24"/>
        </w:rPr>
      </w:pPr>
    </w:p>
    <w:p w:rsidR="00D32C71" w:rsidRDefault="00C915CE" w:rsidP="00D32C71">
      <w:pPr>
        <w:rPr>
          <w:b/>
          <w:sz w:val="24"/>
          <w:szCs w:val="24"/>
        </w:rPr>
      </w:pPr>
      <w:r>
        <w:rPr>
          <w:b/>
          <w:sz w:val="24"/>
          <w:szCs w:val="24"/>
        </w:rPr>
        <w:t>Location of Event</w:t>
      </w:r>
      <w:r w:rsidR="009304DC" w:rsidRPr="009304DC">
        <w:rPr>
          <w:b/>
          <w:sz w:val="24"/>
          <w:szCs w:val="24"/>
        </w:rPr>
        <w:t xml:space="preserve">: </w:t>
      </w:r>
      <w:r w:rsidR="006C532F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418A5">
        <w:rPr>
          <w:i/>
          <w:sz w:val="24"/>
          <w:szCs w:val="24"/>
        </w:rPr>
        <w:instrText xml:space="preserve"> FORMTEXT </w:instrText>
      </w:r>
      <w:r w:rsidR="006C532F">
        <w:rPr>
          <w:i/>
          <w:sz w:val="24"/>
          <w:szCs w:val="24"/>
        </w:rPr>
      </w:r>
      <w:r w:rsidR="006C532F">
        <w:rPr>
          <w:i/>
          <w:sz w:val="24"/>
          <w:szCs w:val="24"/>
        </w:rPr>
        <w:fldChar w:fldCharType="separate"/>
      </w:r>
      <w:r w:rsidR="001418A5">
        <w:rPr>
          <w:i/>
          <w:noProof/>
          <w:sz w:val="24"/>
          <w:szCs w:val="24"/>
        </w:rPr>
        <w:t> </w:t>
      </w:r>
      <w:r w:rsidR="001418A5">
        <w:rPr>
          <w:i/>
          <w:noProof/>
          <w:sz w:val="24"/>
          <w:szCs w:val="24"/>
        </w:rPr>
        <w:t> </w:t>
      </w:r>
      <w:r w:rsidR="001418A5">
        <w:rPr>
          <w:i/>
          <w:noProof/>
          <w:sz w:val="24"/>
          <w:szCs w:val="24"/>
        </w:rPr>
        <w:t> </w:t>
      </w:r>
      <w:r w:rsidR="001418A5">
        <w:rPr>
          <w:i/>
          <w:noProof/>
          <w:sz w:val="24"/>
          <w:szCs w:val="24"/>
        </w:rPr>
        <w:t> </w:t>
      </w:r>
      <w:r w:rsidR="001418A5">
        <w:rPr>
          <w:i/>
          <w:noProof/>
          <w:sz w:val="24"/>
          <w:szCs w:val="24"/>
        </w:rPr>
        <w:t> </w:t>
      </w:r>
      <w:r w:rsidR="006C532F">
        <w:rPr>
          <w:i/>
          <w:sz w:val="24"/>
          <w:szCs w:val="24"/>
        </w:rPr>
        <w:fldChar w:fldCharType="end"/>
      </w:r>
      <w:r w:rsidR="00AF40E7" w:rsidRPr="00AF40E7">
        <w:rPr>
          <w:sz w:val="24"/>
          <w:szCs w:val="24"/>
        </w:rPr>
        <w:tab/>
      </w:r>
      <w:r w:rsidR="00AF40E7" w:rsidRPr="00AF40E7">
        <w:rPr>
          <w:sz w:val="24"/>
          <w:szCs w:val="24"/>
        </w:rPr>
        <w:tab/>
      </w:r>
      <w:r w:rsidR="00D32C71">
        <w:rPr>
          <w:b/>
          <w:sz w:val="24"/>
          <w:szCs w:val="24"/>
        </w:rPr>
        <w:t>Hosted by:</w:t>
      </w:r>
      <w:r w:rsidR="00D32C71">
        <w:rPr>
          <w:sz w:val="24"/>
          <w:szCs w:val="24"/>
        </w:rPr>
        <w:t xml:space="preserve"> </w:t>
      </w:r>
      <w:r w:rsidR="006C532F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418A5">
        <w:rPr>
          <w:i/>
          <w:sz w:val="24"/>
          <w:szCs w:val="24"/>
        </w:rPr>
        <w:instrText xml:space="preserve"> FORMTEXT </w:instrText>
      </w:r>
      <w:r w:rsidR="006C532F">
        <w:rPr>
          <w:i/>
          <w:sz w:val="24"/>
          <w:szCs w:val="24"/>
        </w:rPr>
      </w:r>
      <w:r w:rsidR="006C532F">
        <w:rPr>
          <w:i/>
          <w:sz w:val="24"/>
          <w:szCs w:val="24"/>
        </w:rPr>
        <w:fldChar w:fldCharType="separate"/>
      </w:r>
      <w:r w:rsidR="001418A5">
        <w:rPr>
          <w:i/>
          <w:noProof/>
          <w:sz w:val="24"/>
          <w:szCs w:val="24"/>
        </w:rPr>
        <w:t> </w:t>
      </w:r>
      <w:r w:rsidR="001418A5">
        <w:rPr>
          <w:i/>
          <w:noProof/>
          <w:sz w:val="24"/>
          <w:szCs w:val="24"/>
        </w:rPr>
        <w:t> </w:t>
      </w:r>
      <w:r w:rsidR="001418A5">
        <w:rPr>
          <w:i/>
          <w:noProof/>
          <w:sz w:val="24"/>
          <w:szCs w:val="24"/>
        </w:rPr>
        <w:t> </w:t>
      </w:r>
      <w:r w:rsidR="001418A5">
        <w:rPr>
          <w:i/>
          <w:noProof/>
          <w:sz w:val="24"/>
          <w:szCs w:val="24"/>
        </w:rPr>
        <w:t> </w:t>
      </w:r>
      <w:r w:rsidR="001418A5">
        <w:rPr>
          <w:i/>
          <w:noProof/>
          <w:sz w:val="24"/>
          <w:szCs w:val="24"/>
        </w:rPr>
        <w:t> </w:t>
      </w:r>
      <w:r w:rsidR="006C532F">
        <w:rPr>
          <w:i/>
          <w:sz w:val="24"/>
          <w:szCs w:val="24"/>
        </w:rPr>
        <w:fldChar w:fldCharType="end"/>
      </w:r>
    </w:p>
    <w:p w:rsidR="00D32C71" w:rsidRDefault="00AF40E7" w:rsidP="00AF40E7">
      <w:pPr>
        <w:rPr>
          <w:sz w:val="24"/>
          <w:szCs w:val="24"/>
        </w:rPr>
      </w:pPr>
      <w:r w:rsidRPr="00AF40E7">
        <w:rPr>
          <w:sz w:val="24"/>
          <w:szCs w:val="24"/>
        </w:rPr>
        <w:tab/>
      </w:r>
    </w:p>
    <w:p w:rsidR="00AF40E7" w:rsidRPr="00AF40E7" w:rsidRDefault="004D73FE" w:rsidP="00AF40E7">
      <w:pPr>
        <w:rPr>
          <w:sz w:val="24"/>
          <w:szCs w:val="24"/>
          <w:u w:val="single"/>
        </w:rPr>
      </w:pPr>
      <w:r w:rsidRPr="004D73FE">
        <w:rPr>
          <w:b/>
          <w:sz w:val="24"/>
          <w:szCs w:val="24"/>
        </w:rPr>
        <w:t xml:space="preserve">Event Description: </w:t>
      </w:r>
      <w:r w:rsidR="006C532F" w:rsidRPr="00D32C71">
        <w:rPr>
          <w:i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32C71">
        <w:rPr>
          <w:i/>
          <w:sz w:val="24"/>
          <w:szCs w:val="24"/>
        </w:rPr>
        <w:instrText xml:space="preserve"> FORMTEXT </w:instrText>
      </w:r>
      <w:r w:rsidR="006C532F" w:rsidRPr="00D32C71">
        <w:rPr>
          <w:i/>
          <w:sz w:val="24"/>
          <w:szCs w:val="24"/>
        </w:rPr>
      </w:r>
      <w:r w:rsidR="006C532F" w:rsidRPr="00D32C71">
        <w:rPr>
          <w:i/>
          <w:sz w:val="24"/>
          <w:szCs w:val="24"/>
        </w:rPr>
        <w:fldChar w:fldCharType="separate"/>
      </w:r>
      <w:r w:rsidRPr="00D32C71">
        <w:rPr>
          <w:i/>
          <w:sz w:val="24"/>
          <w:szCs w:val="24"/>
        </w:rPr>
        <w:t> </w:t>
      </w:r>
      <w:r w:rsidRPr="00D32C71">
        <w:rPr>
          <w:i/>
          <w:sz w:val="24"/>
          <w:szCs w:val="24"/>
        </w:rPr>
        <w:t> </w:t>
      </w:r>
      <w:r w:rsidRPr="00D32C71">
        <w:rPr>
          <w:i/>
          <w:sz w:val="24"/>
          <w:szCs w:val="24"/>
        </w:rPr>
        <w:t> </w:t>
      </w:r>
      <w:r w:rsidRPr="00D32C71">
        <w:rPr>
          <w:i/>
          <w:sz w:val="24"/>
          <w:szCs w:val="24"/>
        </w:rPr>
        <w:t> </w:t>
      </w:r>
      <w:r w:rsidRPr="00D32C71">
        <w:rPr>
          <w:i/>
          <w:sz w:val="24"/>
          <w:szCs w:val="24"/>
        </w:rPr>
        <w:t> </w:t>
      </w:r>
      <w:r w:rsidR="006C532F" w:rsidRPr="00D32C71">
        <w:rPr>
          <w:i/>
          <w:sz w:val="24"/>
          <w:szCs w:val="24"/>
        </w:rPr>
        <w:fldChar w:fldCharType="end"/>
      </w:r>
    </w:p>
    <w:p w:rsidR="00AF40E7" w:rsidRPr="00AF40E7" w:rsidRDefault="00AF40E7" w:rsidP="00AF40E7">
      <w:pPr>
        <w:rPr>
          <w:sz w:val="24"/>
          <w:szCs w:val="24"/>
          <w:u w:val="single"/>
        </w:rPr>
      </w:pPr>
    </w:p>
    <w:p w:rsidR="00C915CE" w:rsidRDefault="00C915CE" w:rsidP="00AF40E7">
      <w:pPr>
        <w:rPr>
          <w:b/>
          <w:sz w:val="24"/>
          <w:szCs w:val="24"/>
        </w:rPr>
      </w:pPr>
    </w:p>
    <w:p w:rsidR="00C915CE" w:rsidRPr="00AF40E7" w:rsidRDefault="00C915CE" w:rsidP="00AF40E7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Type of Event/Activity:</w:t>
      </w:r>
      <w:r>
        <w:rPr>
          <w:b/>
          <w:sz w:val="24"/>
          <w:szCs w:val="24"/>
        </w:rPr>
        <w:tab/>
        <w:t xml:space="preserve">Training: </w:t>
      </w:r>
      <w:r w:rsidR="006C532F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32C71">
        <w:rPr>
          <w:b/>
          <w:sz w:val="24"/>
          <w:szCs w:val="24"/>
        </w:rPr>
        <w:instrText xml:space="preserve"> FORMCHECKBOX </w:instrText>
      </w:r>
      <w:r w:rsidR="006C532F">
        <w:rPr>
          <w:b/>
          <w:sz w:val="24"/>
          <w:szCs w:val="24"/>
        </w:rPr>
      </w:r>
      <w:r w:rsidR="006C532F">
        <w:rPr>
          <w:b/>
          <w:sz w:val="24"/>
          <w:szCs w:val="24"/>
        </w:rPr>
        <w:fldChar w:fldCharType="end"/>
      </w:r>
      <w:bookmarkEnd w:id="0"/>
      <w:r w:rsidR="00D32C7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Prevention:</w:t>
      </w:r>
      <w:r w:rsidRPr="00C915CE">
        <w:rPr>
          <w:b/>
          <w:sz w:val="24"/>
          <w:szCs w:val="24"/>
        </w:rPr>
        <w:t xml:space="preserve"> </w:t>
      </w:r>
      <w:r w:rsidR="006C532F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32C71">
        <w:rPr>
          <w:b/>
          <w:sz w:val="24"/>
          <w:szCs w:val="24"/>
        </w:rPr>
        <w:instrText xml:space="preserve"> FORMCHECKBOX </w:instrText>
      </w:r>
      <w:r w:rsidR="006C532F">
        <w:rPr>
          <w:b/>
          <w:sz w:val="24"/>
          <w:szCs w:val="24"/>
        </w:rPr>
      </w:r>
      <w:r w:rsidR="006C532F">
        <w:rPr>
          <w:b/>
          <w:sz w:val="24"/>
          <w:szCs w:val="24"/>
        </w:rPr>
        <w:fldChar w:fldCharType="end"/>
      </w:r>
      <w:bookmarkEnd w:id="1"/>
      <w:r w:rsidR="00D32C7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Meeting:</w:t>
      </w:r>
      <w:r w:rsidRPr="00C915CE">
        <w:rPr>
          <w:b/>
          <w:sz w:val="24"/>
          <w:szCs w:val="24"/>
        </w:rPr>
        <w:t xml:space="preserve"> </w:t>
      </w:r>
      <w:r w:rsidR="006C532F">
        <w:rPr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32C71">
        <w:rPr>
          <w:b/>
          <w:sz w:val="24"/>
          <w:szCs w:val="24"/>
        </w:rPr>
        <w:instrText xml:space="preserve"> FORMCHECKBOX </w:instrText>
      </w:r>
      <w:r w:rsidR="006C532F">
        <w:rPr>
          <w:b/>
          <w:sz w:val="24"/>
          <w:szCs w:val="24"/>
        </w:rPr>
      </w:r>
      <w:r w:rsidR="006C532F">
        <w:rPr>
          <w:b/>
          <w:sz w:val="24"/>
          <w:szCs w:val="24"/>
        </w:rPr>
        <w:fldChar w:fldCharType="end"/>
      </w:r>
      <w:bookmarkEnd w:id="2"/>
    </w:p>
    <w:p w:rsidR="00AF40E7" w:rsidRPr="00AF40E7" w:rsidRDefault="00AF40E7" w:rsidP="00AF40E7">
      <w:pPr>
        <w:rPr>
          <w:sz w:val="24"/>
          <w:szCs w:val="24"/>
        </w:rPr>
      </w:pPr>
    </w:p>
    <w:p w:rsidR="00AF40E7" w:rsidRDefault="00C915CE" w:rsidP="00AF40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RMAN Teams in Attendance: </w:t>
      </w:r>
    </w:p>
    <w:p w:rsidR="00C915CE" w:rsidRDefault="00C915CE" w:rsidP="00AF40E7">
      <w:pPr>
        <w:rPr>
          <w:b/>
          <w:sz w:val="24"/>
          <w:szCs w:val="24"/>
        </w:rPr>
      </w:pPr>
    </w:p>
    <w:bookmarkStart w:id="3" w:name="Text24"/>
    <w:p w:rsidR="00F9352E" w:rsidRDefault="006C532F" w:rsidP="00AF40E7">
      <w:pPr>
        <w:rPr>
          <w:b/>
          <w:sz w:val="24"/>
          <w:szCs w:val="24"/>
        </w:rPr>
      </w:pPr>
      <w:r w:rsidRPr="00D32C71">
        <w:rPr>
          <w:i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40"/>
            </w:textInput>
          </w:ffData>
        </w:fldChar>
      </w:r>
      <w:r w:rsidR="00D32C71" w:rsidRPr="00D32C71">
        <w:rPr>
          <w:i/>
          <w:sz w:val="24"/>
          <w:szCs w:val="24"/>
        </w:rPr>
        <w:instrText xml:space="preserve"> FORMTEXT </w:instrText>
      </w:r>
      <w:r w:rsidRPr="00D32C71">
        <w:rPr>
          <w:i/>
          <w:sz w:val="24"/>
          <w:szCs w:val="24"/>
        </w:rPr>
      </w:r>
      <w:r w:rsidRPr="00D32C71">
        <w:rPr>
          <w:i/>
          <w:sz w:val="24"/>
          <w:szCs w:val="24"/>
        </w:rPr>
        <w:fldChar w:fldCharType="separate"/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Pr="00D32C71">
        <w:rPr>
          <w:i/>
          <w:sz w:val="24"/>
          <w:szCs w:val="24"/>
        </w:rPr>
        <w:fldChar w:fldCharType="end"/>
      </w:r>
      <w:bookmarkEnd w:id="3"/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Pr="00D32C71">
        <w:rPr>
          <w:i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40"/>
            </w:textInput>
          </w:ffData>
        </w:fldChar>
      </w:r>
      <w:r w:rsidR="00D32C71" w:rsidRPr="00D32C71">
        <w:rPr>
          <w:i/>
          <w:sz w:val="24"/>
          <w:szCs w:val="24"/>
        </w:rPr>
        <w:instrText xml:space="preserve"> FORMTEXT </w:instrText>
      </w:r>
      <w:r w:rsidRPr="00D32C71">
        <w:rPr>
          <w:i/>
          <w:sz w:val="24"/>
          <w:szCs w:val="24"/>
        </w:rPr>
      </w:r>
      <w:r w:rsidRPr="00D32C71">
        <w:rPr>
          <w:i/>
          <w:sz w:val="24"/>
          <w:szCs w:val="24"/>
        </w:rPr>
        <w:fldChar w:fldCharType="separate"/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Pr="00D32C71">
        <w:rPr>
          <w:i/>
          <w:sz w:val="24"/>
          <w:szCs w:val="24"/>
        </w:rPr>
        <w:fldChar w:fldCharType="end"/>
      </w:r>
    </w:p>
    <w:p w:rsidR="00C915CE" w:rsidRDefault="00C915CE" w:rsidP="00AF40E7">
      <w:pPr>
        <w:rPr>
          <w:b/>
          <w:sz w:val="24"/>
          <w:szCs w:val="24"/>
        </w:rPr>
      </w:pPr>
    </w:p>
    <w:p w:rsidR="00C915CE" w:rsidRDefault="006C532F" w:rsidP="00AF40E7">
      <w:pPr>
        <w:rPr>
          <w:b/>
          <w:sz w:val="24"/>
          <w:szCs w:val="24"/>
        </w:rPr>
      </w:pPr>
      <w:r w:rsidRPr="00D32C71">
        <w:rPr>
          <w:i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40"/>
            </w:textInput>
          </w:ffData>
        </w:fldChar>
      </w:r>
      <w:r w:rsidR="00D32C71" w:rsidRPr="00D32C71">
        <w:rPr>
          <w:i/>
          <w:sz w:val="24"/>
          <w:szCs w:val="24"/>
        </w:rPr>
        <w:instrText xml:space="preserve"> FORMTEXT </w:instrText>
      </w:r>
      <w:r w:rsidRPr="00D32C71">
        <w:rPr>
          <w:i/>
          <w:sz w:val="24"/>
          <w:szCs w:val="24"/>
        </w:rPr>
      </w:r>
      <w:r w:rsidRPr="00D32C71">
        <w:rPr>
          <w:i/>
          <w:sz w:val="24"/>
          <w:szCs w:val="24"/>
        </w:rPr>
        <w:fldChar w:fldCharType="separate"/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Pr="00D32C71">
        <w:rPr>
          <w:i/>
          <w:sz w:val="24"/>
          <w:szCs w:val="24"/>
        </w:rPr>
        <w:fldChar w:fldCharType="end"/>
      </w:r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Pr="00D32C71">
        <w:rPr>
          <w:i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40"/>
            </w:textInput>
          </w:ffData>
        </w:fldChar>
      </w:r>
      <w:r w:rsidR="00D32C71" w:rsidRPr="00D32C71">
        <w:rPr>
          <w:i/>
          <w:sz w:val="24"/>
          <w:szCs w:val="24"/>
        </w:rPr>
        <w:instrText xml:space="preserve"> FORMTEXT </w:instrText>
      </w:r>
      <w:r w:rsidRPr="00D32C71">
        <w:rPr>
          <w:i/>
          <w:sz w:val="24"/>
          <w:szCs w:val="24"/>
        </w:rPr>
      </w:r>
      <w:r w:rsidRPr="00D32C71">
        <w:rPr>
          <w:i/>
          <w:sz w:val="24"/>
          <w:szCs w:val="24"/>
        </w:rPr>
        <w:fldChar w:fldCharType="separate"/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Pr="00D32C71">
        <w:rPr>
          <w:i/>
          <w:sz w:val="24"/>
          <w:szCs w:val="24"/>
        </w:rPr>
        <w:fldChar w:fldCharType="end"/>
      </w:r>
    </w:p>
    <w:p w:rsidR="00C915CE" w:rsidRDefault="00C915CE" w:rsidP="00AF40E7">
      <w:pPr>
        <w:rPr>
          <w:b/>
          <w:sz w:val="24"/>
          <w:szCs w:val="24"/>
        </w:rPr>
      </w:pPr>
    </w:p>
    <w:p w:rsidR="00C915CE" w:rsidRDefault="006C532F" w:rsidP="00AF40E7">
      <w:pPr>
        <w:rPr>
          <w:b/>
          <w:sz w:val="24"/>
          <w:szCs w:val="24"/>
        </w:rPr>
      </w:pPr>
      <w:r w:rsidRPr="00D32C71">
        <w:rPr>
          <w:i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40"/>
            </w:textInput>
          </w:ffData>
        </w:fldChar>
      </w:r>
      <w:r w:rsidR="00D32C71" w:rsidRPr="00D32C71">
        <w:rPr>
          <w:i/>
          <w:sz w:val="24"/>
          <w:szCs w:val="24"/>
        </w:rPr>
        <w:instrText xml:space="preserve"> FORMTEXT </w:instrText>
      </w:r>
      <w:r w:rsidRPr="00D32C71">
        <w:rPr>
          <w:i/>
          <w:sz w:val="24"/>
          <w:szCs w:val="24"/>
        </w:rPr>
      </w:r>
      <w:r w:rsidRPr="00D32C71">
        <w:rPr>
          <w:i/>
          <w:sz w:val="24"/>
          <w:szCs w:val="24"/>
        </w:rPr>
        <w:fldChar w:fldCharType="separate"/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Pr="00D32C71">
        <w:rPr>
          <w:i/>
          <w:sz w:val="24"/>
          <w:szCs w:val="24"/>
        </w:rPr>
        <w:fldChar w:fldCharType="end"/>
      </w:r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Pr="00D32C71">
        <w:rPr>
          <w:i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40"/>
            </w:textInput>
          </w:ffData>
        </w:fldChar>
      </w:r>
      <w:r w:rsidR="00D32C71" w:rsidRPr="00D32C71">
        <w:rPr>
          <w:i/>
          <w:sz w:val="24"/>
          <w:szCs w:val="24"/>
        </w:rPr>
        <w:instrText xml:space="preserve"> FORMTEXT </w:instrText>
      </w:r>
      <w:r w:rsidRPr="00D32C71">
        <w:rPr>
          <w:i/>
          <w:sz w:val="24"/>
          <w:szCs w:val="24"/>
        </w:rPr>
      </w:r>
      <w:r w:rsidRPr="00D32C71">
        <w:rPr>
          <w:i/>
          <w:sz w:val="24"/>
          <w:szCs w:val="24"/>
        </w:rPr>
        <w:fldChar w:fldCharType="separate"/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Pr="00D32C71">
        <w:rPr>
          <w:i/>
          <w:sz w:val="24"/>
          <w:szCs w:val="24"/>
        </w:rPr>
        <w:fldChar w:fldCharType="end"/>
      </w:r>
    </w:p>
    <w:p w:rsidR="00C915CE" w:rsidRDefault="00C915CE" w:rsidP="00AF40E7">
      <w:pPr>
        <w:rPr>
          <w:b/>
          <w:sz w:val="24"/>
          <w:szCs w:val="24"/>
        </w:rPr>
      </w:pPr>
    </w:p>
    <w:p w:rsidR="00C915CE" w:rsidRDefault="006C532F" w:rsidP="00AF40E7">
      <w:pPr>
        <w:rPr>
          <w:b/>
          <w:sz w:val="24"/>
          <w:szCs w:val="24"/>
        </w:rPr>
      </w:pPr>
      <w:r w:rsidRPr="00D32C71">
        <w:rPr>
          <w:i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40"/>
            </w:textInput>
          </w:ffData>
        </w:fldChar>
      </w:r>
      <w:r w:rsidR="00D32C71" w:rsidRPr="00D32C71">
        <w:rPr>
          <w:i/>
          <w:sz w:val="24"/>
          <w:szCs w:val="24"/>
        </w:rPr>
        <w:instrText xml:space="preserve"> FORMTEXT </w:instrText>
      </w:r>
      <w:r w:rsidRPr="00D32C71">
        <w:rPr>
          <w:i/>
          <w:sz w:val="24"/>
          <w:szCs w:val="24"/>
        </w:rPr>
      </w:r>
      <w:r w:rsidRPr="00D32C71">
        <w:rPr>
          <w:i/>
          <w:sz w:val="24"/>
          <w:szCs w:val="24"/>
        </w:rPr>
        <w:fldChar w:fldCharType="separate"/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Pr="00D32C71">
        <w:rPr>
          <w:i/>
          <w:sz w:val="24"/>
          <w:szCs w:val="24"/>
        </w:rPr>
        <w:fldChar w:fldCharType="end"/>
      </w:r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Pr="00D32C71">
        <w:rPr>
          <w:i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40"/>
            </w:textInput>
          </w:ffData>
        </w:fldChar>
      </w:r>
      <w:r w:rsidR="00D32C71" w:rsidRPr="00D32C71">
        <w:rPr>
          <w:i/>
          <w:sz w:val="24"/>
          <w:szCs w:val="24"/>
        </w:rPr>
        <w:instrText xml:space="preserve"> FORMTEXT </w:instrText>
      </w:r>
      <w:r w:rsidRPr="00D32C71">
        <w:rPr>
          <w:i/>
          <w:sz w:val="24"/>
          <w:szCs w:val="24"/>
        </w:rPr>
      </w:r>
      <w:r w:rsidRPr="00D32C71">
        <w:rPr>
          <w:i/>
          <w:sz w:val="24"/>
          <w:szCs w:val="24"/>
        </w:rPr>
        <w:fldChar w:fldCharType="separate"/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Pr="00D32C71">
        <w:rPr>
          <w:i/>
          <w:sz w:val="24"/>
          <w:szCs w:val="24"/>
        </w:rPr>
        <w:fldChar w:fldCharType="end"/>
      </w:r>
    </w:p>
    <w:p w:rsidR="00C915CE" w:rsidRDefault="00C915CE" w:rsidP="00AF40E7">
      <w:pPr>
        <w:rPr>
          <w:b/>
          <w:sz w:val="24"/>
          <w:szCs w:val="24"/>
        </w:rPr>
      </w:pPr>
    </w:p>
    <w:p w:rsidR="00C915CE" w:rsidRDefault="006C532F" w:rsidP="00AF40E7">
      <w:pPr>
        <w:rPr>
          <w:b/>
          <w:sz w:val="24"/>
          <w:szCs w:val="24"/>
        </w:rPr>
      </w:pPr>
      <w:r w:rsidRPr="00D32C71">
        <w:rPr>
          <w:i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40"/>
            </w:textInput>
          </w:ffData>
        </w:fldChar>
      </w:r>
      <w:r w:rsidR="00D32C71" w:rsidRPr="00D32C71">
        <w:rPr>
          <w:i/>
          <w:sz w:val="24"/>
          <w:szCs w:val="24"/>
        </w:rPr>
        <w:instrText xml:space="preserve"> FORMTEXT </w:instrText>
      </w:r>
      <w:r w:rsidRPr="00D32C71">
        <w:rPr>
          <w:i/>
          <w:sz w:val="24"/>
          <w:szCs w:val="24"/>
        </w:rPr>
      </w:r>
      <w:r w:rsidRPr="00D32C71">
        <w:rPr>
          <w:i/>
          <w:sz w:val="24"/>
          <w:szCs w:val="24"/>
        </w:rPr>
        <w:fldChar w:fldCharType="separate"/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Pr="00D32C71">
        <w:rPr>
          <w:i/>
          <w:sz w:val="24"/>
          <w:szCs w:val="24"/>
        </w:rPr>
        <w:fldChar w:fldCharType="end"/>
      </w:r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="00FB36A1">
        <w:rPr>
          <w:b/>
          <w:sz w:val="24"/>
          <w:szCs w:val="24"/>
        </w:rPr>
        <w:tab/>
      </w:r>
      <w:r w:rsidRPr="00D32C71">
        <w:rPr>
          <w:i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40"/>
            </w:textInput>
          </w:ffData>
        </w:fldChar>
      </w:r>
      <w:r w:rsidR="00D32C71" w:rsidRPr="00D32C71">
        <w:rPr>
          <w:i/>
          <w:sz w:val="24"/>
          <w:szCs w:val="24"/>
        </w:rPr>
        <w:instrText xml:space="preserve"> FORMTEXT </w:instrText>
      </w:r>
      <w:r w:rsidRPr="00D32C71">
        <w:rPr>
          <w:i/>
          <w:sz w:val="24"/>
          <w:szCs w:val="24"/>
        </w:rPr>
      </w:r>
      <w:r w:rsidRPr="00D32C71">
        <w:rPr>
          <w:i/>
          <w:sz w:val="24"/>
          <w:szCs w:val="24"/>
        </w:rPr>
        <w:fldChar w:fldCharType="separate"/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Pr="00D32C71">
        <w:rPr>
          <w:i/>
          <w:sz w:val="24"/>
          <w:szCs w:val="24"/>
        </w:rPr>
        <w:fldChar w:fldCharType="end"/>
      </w:r>
    </w:p>
    <w:p w:rsidR="00F9352E" w:rsidRDefault="00F9352E" w:rsidP="00AF40E7">
      <w:pPr>
        <w:rPr>
          <w:b/>
          <w:sz w:val="24"/>
          <w:szCs w:val="24"/>
        </w:rPr>
      </w:pPr>
    </w:p>
    <w:p w:rsidR="00F9352E" w:rsidRDefault="00F9352E" w:rsidP="00AF40E7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</w:t>
      </w:r>
    </w:p>
    <w:p w:rsidR="009A2351" w:rsidRDefault="009A2351" w:rsidP="00F9352E">
      <w:pPr>
        <w:jc w:val="center"/>
        <w:rPr>
          <w:b/>
          <w:sz w:val="24"/>
          <w:szCs w:val="24"/>
        </w:rPr>
      </w:pPr>
    </w:p>
    <w:p w:rsidR="00F9352E" w:rsidRDefault="005544D1" w:rsidP="00F935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INING EVENT</w:t>
      </w:r>
    </w:p>
    <w:p w:rsidR="00F9352E" w:rsidRDefault="00F9352E" w:rsidP="00AF40E7">
      <w:pPr>
        <w:rPr>
          <w:b/>
          <w:sz w:val="24"/>
          <w:szCs w:val="24"/>
        </w:rPr>
      </w:pPr>
    </w:p>
    <w:p w:rsidR="00552F4C" w:rsidRDefault="00552F4C" w:rsidP="00554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Navigation:</w:t>
      </w:r>
      <w:r w:rsidR="009A2351">
        <w:rPr>
          <w:b/>
          <w:sz w:val="24"/>
          <w:szCs w:val="24"/>
        </w:rPr>
        <w:t xml:space="preserve"> </w:t>
      </w:r>
      <w:r w:rsidR="006C532F" w:rsidRPr="00D32C71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32C71" w:rsidRPr="00D32C71">
        <w:rPr>
          <w:i/>
          <w:sz w:val="24"/>
          <w:szCs w:val="24"/>
        </w:rPr>
        <w:instrText xml:space="preserve"> FORMTEXT </w:instrText>
      </w:r>
      <w:r w:rsidR="006C532F" w:rsidRPr="00D32C71">
        <w:rPr>
          <w:i/>
          <w:sz w:val="24"/>
          <w:szCs w:val="24"/>
        </w:rPr>
      </w:r>
      <w:r w:rsidR="006C532F" w:rsidRPr="00D32C71">
        <w:rPr>
          <w:i/>
          <w:sz w:val="24"/>
          <w:szCs w:val="24"/>
        </w:rPr>
        <w:fldChar w:fldCharType="separate"/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6C532F" w:rsidRPr="00D32C71">
        <w:rPr>
          <w:i/>
          <w:sz w:val="24"/>
          <w:szCs w:val="24"/>
        </w:rPr>
        <w:fldChar w:fldCharType="end"/>
      </w:r>
      <w:r w:rsidR="009A2351">
        <w:rPr>
          <w:b/>
          <w:sz w:val="24"/>
          <w:szCs w:val="24"/>
        </w:rPr>
        <w:t xml:space="preserve"> </w:t>
      </w:r>
      <w:r w:rsidR="005544D1">
        <w:rPr>
          <w:b/>
          <w:sz w:val="24"/>
          <w:szCs w:val="24"/>
        </w:rPr>
        <w:tab/>
      </w:r>
    </w:p>
    <w:p w:rsidR="00552F4C" w:rsidRDefault="00552F4C" w:rsidP="005544D1">
      <w:pPr>
        <w:rPr>
          <w:b/>
          <w:sz w:val="24"/>
          <w:szCs w:val="24"/>
        </w:rPr>
      </w:pPr>
    </w:p>
    <w:p w:rsidR="00552F4C" w:rsidRDefault="00552F4C" w:rsidP="00554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Survival</w:t>
      </w:r>
      <w:r w:rsidR="005544D1">
        <w:rPr>
          <w:b/>
          <w:sz w:val="24"/>
          <w:szCs w:val="24"/>
        </w:rPr>
        <w:t>:</w:t>
      </w:r>
      <w:r w:rsidR="005544D1" w:rsidRPr="005544D1">
        <w:rPr>
          <w:b/>
          <w:sz w:val="24"/>
          <w:szCs w:val="24"/>
        </w:rPr>
        <w:t xml:space="preserve"> </w:t>
      </w:r>
      <w:r w:rsidR="006C532F" w:rsidRPr="00D32C71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32C71" w:rsidRPr="00D32C71">
        <w:rPr>
          <w:i/>
          <w:sz w:val="24"/>
          <w:szCs w:val="24"/>
        </w:rPr>
        <w:instrText xml:space="preserve"> FORMTEXT </w:instrText>
      </w:r>
      <w:r w:rsidR="006C532F" w:rsidRPr="00D32C71">
        <w:rPr>
          <w:i/>
          <w:sz w:val="24"/>
          <w:szCs w:val="24"/>
        </w:rPr>
      </w:r>
      <w:r w:rsidR="006C532F" w:rsidRPr="00D32C71">
        <w:rPr>
          <w:i/>
          <w:sz w:val="24"/>
          <w:szCs w:val="24"/>
        </w:rPr>
        <w:fldChar w:fldCharType="separate"/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6C532F" w:rsidRPr="00D32C71">
        <w:rPr>
          <w:i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</w:p>
    <w:p w:rsidR="00552F4C" w:rsidRDefault="00552F4C" w:rsidP="005544D1">
      <w:pPr>
        <w:rPr>
          <w:b/>
          <w:sz w:val="24"/>
          <w:szCs w:val="24"/>
        </w:rPr>
      </w:pPr>
    </w:p>
    <w:p w:rsidR="00552F4C" w:rsidRDefault="00552F4C" w:rsidP="00554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Search Techniques:</w:t>
      </w:r>
      <w:r w:rsidRPr="005544D1">
        <w:rPr>
          <w:b/>
          <w:sz w:val="24"/>
          <w:szCs w:val="24"/>
        </w:rPr>
        <w:t xml:space="preserve"> </w:t>
      </w:r>
      <w:r w:rsidR="006C532F" w:rsidRPr="00D32C71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32C71" w:rsidRPr="00D32C71">
        <w:rPr>
          <w:i/>
          <w:sz w:val="24"/>
          <w:szCs w:val="24"/>
        </w:rPr>
        <w:instrText xml:space="preserve"> FORMTEXT </w:instrText>
      </w:r>
      <w:r w:rsidR="006C532F" w:rsidRPr="00D32C71">
        <w:rPr>
          <w:i/>
          <w:sz w:val="24"/>
          <w:szCs w:val="24"/>
        </w:rPr>
      </w:r>
      <w:r w:rsidR="006C532F" w:rsidRPr="00D32C71">
        <w:rPr>
          <w:i/>
          <w:sz w:val="24"/>
          <w:szCs w:val="24"/>
        </w:rPr>
        <w:fldChar w:fldCharType="separate"/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6C532F" w:rsidRPr="00D32C71">
        <w:rPr>
          <w:i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</w:p>
    <w:p w:rsidR="00552F4C" w:rsidRDefault="00552F4C" w:rsidP="005544D1">
      <w:pPr>
        <w:rPr>
          <w:b/>
          <w:sz w:val="24"/>
          <w:szCs w:val="24"/>
        </w:rPr>
      </w:pPr>
    </w:p>
    <w:p w:rsidR="00552F4C" w:rsidRDefault="00655D23" w:rsidP="00552F4C">
      <w:pPr>
        <w:rPr>
          <w:b/>
          <w:sz w:val="24"/>
          <w:szCs w:val="24"/>
        </w:rPr>
      </w:pPr>
      <w:r>
        <w:rPr>
          <w:b/>
          <w:sz w:val="24"/>
          <w:szCs w:val="24"/>
        </w:rPr>
        <w:t>Administration/Operations P</w:t>
      </w:r>
      <w:r w:rsidR="00552F4C">
        <w:rPr>
          <w:b/>
          <w:sz w:val="24"/>
          <w:szCs w:val="24"/>
        </w:rPr>
        <w:t xml:space="preserve">rocedures: </w:t>
      </w:r>
      <w:r w:rsidR="006C532F" w:rsidRPr="00D32C71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32C71" w:rsidRPr="00D32C71">
        <w:rPr>
          <w:i/>
          <w:sz w:val="24"/>
          <w:szCs w:val="24"/>
        </w:rPr>
        <w:instrText xml:space="preserve"> FORMTEXT </w:instrText>
      </w:r>
      <w:r w:rsidR="006C532F" w:rsidRPr="00D32C71">
        <w:rPr>
          <w:i/>
          <w:sz w:val="24"/>
          <w:szCs w:val="24"/>
        </w:rPr>
      </w:r>
      <w:r w:rsidR="006C532F" w:rsidRPr="00D32C71">
        <w:rPr>
          <w:i/>
          <w:sz w:val="24"/>
          <w:szCs w:val="24"/>
        </w:rPr>
        <w:fldChar w:fldCharType="separate"/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D32C71" w:rsidRPr="00D32C71">
        <w:rPr>
          <w:i/>
          <w:noProof/>
          <w:sz w:val="24"/>
          <w:szCs w:val="24"/>
        </w:rPr>
        <w:t> </w:t>
      </w:r>
      <w:r w:rsidR="006C532F" w:rsidRPr="00D32C71">
        <w:rPr>
          <w:i/>
          <w:sz w:val="24"/>
          <w:szCs w:val="24"/>
        </w:rPr>
        <w:fldChar w:fldCharType="end"/>
      </w:r>
    </w:p>
    <w:p w:rsidR="00552F4C" w:rsidRDefault="00552F4C" w:rsidP="00552F4C">
      <w:pPr>
        <w:rPr>
          <w:b/>
          <w:sz w:val="24"/>
          <w:szCs w:val="24"/>
        </w:rPr>
      </w:pPr>
    </w:p>
    <w:p w:rsidR="00552F4C" w:rsidRDefault="00552F4C" w:rsidP="00554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:</w:t>
      </w:r>
      <w:r w:rsidRPr="00552F4C">
        <w:rPr>
          <w:b/>
          <w:sz w:val="24"/>
          <w:szCs w:val="24"/>
        </w:rPr>
        <w:t xml:space="preserve"> </w:t>
      </w:r>
      <w:r w:rsidR="006C532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D32C71">
        <w:rPr>
          <w:b/>
          <w:sz w:val="24"/>
          <w:szCs w:val="24"/>
        </w:rPr>
        <w:instrText xml:space="preserve"> FORMTEXT </w:instrText>
      </w:r>
      <w:r w:rsidR="006C532F">
        <w:rPr>
          <w:b/>
          <w:sz w:val="24"/>
          <w:szCs w:val="24"/>
        </w:rPr>
      </w:r>
      <w:r w:rsidR="006C532F">
        <w:rPr>
          <w:b/>
          <w:sz w:val="24"/>
          <w:szCs w:val="24"/>
        </w:rPr>
        <w:fldChar w:fldCharType="separate"/>
      </w:r>
      <w:r w:rsidR="00D32C71">
        <w:rPr>
          <w:b/>
          <w:noProof/>
          <w:sz w:val="24"/>
          <w:szCs w:val="24"/>
        </w:rPr>
        <w:t> </w:t>
      </w:r>
      <w:r w:rsidR="00D32C71">
        <w:rPr>
          <w:b/>
          <w:noProof/>
          <w:sz w:val="24"/>
          <w:szCs w:val="24"/>
        </w:rPr>
        <w:t> </w:t>
      </w:r>
      <w:r w:rsidR="00D32C71">
        <w:rPr>
          <w:b/>
          <w:noProof/>
          <w:sz w:val="24"/>
          <w:szCs w:val="24"/>
        </w:rPr>
        <w:t> </w:t>
      </w:r>
      <w:r w:rsidR="00D32C71">
        <w:rPr>
          <w:b/>
          <w:noProof/>
          <w:sz w:val="24"/>
          <w:szCs w:val="24"/>
        </w:rPr>
        <w:t> </w:t>
      </w:r>
      <w:r w:rsidR="00D32C71">
        <w:rPr>
          <w:b/>
          <w:noProof/>
          <w:sz w:val="24"/>
          <w:szCs w:val="24"/>
        </w:rPr>
        <w:t> </w:t>
      </w:r>
      <w:r w:rsidR="006C532F">
        <w:rPr>
          <w:b/>
          <w:sz w:val="24"/>
          <w:szCs w:val="24"/>
        </w:rPr>
        <w:fldChar w:fldCharType="end"/>
      </w:r>
    </w:p>
    <w:p w:rsidR="005544D1" w:rsidRDefault="005544D1" w:rsidP="005544D1">
      <w:pPr>
        <w:rPr>
          <w:b/>
          <w:sz w:val="24"/>
          <w:szCs w:val="24"/>
        </w:rPr>
      </w:pPr>
    </w:p>
    <w:p w:rsidR="00552F4C" w:rsidRDefault="00AC195F" w:rsidP="005544D1">
      <w:pPr>
        <w:rPr>
          <w:b/>
          <w:sz w:val="24"/>
          <w:szCs w:val="24"/>
        </w:rPr>
      </w:pPr>
      <w:r w:rsidRPr="00D32C71">
        <w:rPr>
          <w:b/>
          <w:sz w:val="24"/>
          <w:szCs w:val="24"/>
        </w:rPr>
        <w:t>Please provide a s</w:t>
      </w:r>
      <w:r w:rsidR="00552F4C" w:rsidRPr="00D32C71">
        <w:rPr>
          <w:b/>
          <w:sz w:val="24"/>
          <w:szCs w:val="24"/>
        </w:rPr>
        <w:t>hort summary of each area covered:</w:t>
      </w:r>
      <w:r w:rsidR="00D32C71">
        <w:rPr>
          <w:b/>
          <w:sz w:val="24"/>
          <w:szCs w:val="24"/>
        </w:rPr>
        <w:t xml:space="preserve">  </w:t>
      </w:r>
      <w:bookmarkStart w:id="4" w:name="Text25"/>
      <w:r w:rsidR="006C532F">
        <w:rPr>
          <w:i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A512B">
        <w:rPr>
          <w:i/>
          <w:sz w:val="24"/>
          <w:szCs w:val="24"/>
        </w:rPr>
        <w:instrText xml:space="preserve"> FORMTEXT </w:instrText>
      </w:r>
      <w:r w:rsidR="006C532F">
        <w:rPr>
          <w:i/>
          <w:sz w:val="24"/>
          <w:szCs w:val="24"/>
        </w:rPr>
      </w:r>
      <w:r w:rsidR="006C532F">
        <w:rPr>
          <w:i/>
          <w:sz w:val="24"/>
          <w:szCs w:val="24"/>
        </w:rPr>
        <w:fldChar w:fldCharType="separate"/>
      </w:r>
      <w:r w:rsidR="00BA512B">
        <w:rPr>
          <w:i/>
          <w:noProof/>
          <w:sz w:val="24"/>
          <w:szCs w:val="24"/>
        </w:rPr>
        <w:t> </w:t>
      </w:r>
      <w:r w:rsidR="00BA512B">
        <w:rPr>
          <w:i/>
          <w:noProof/>
          <w:sz w:val="24"/>
          <w:szCs w:val="24"/>
        </w:rPr>
        <w:t> </w:t>
      </w:r>
      <w:r w:rsidR="00BA512B">
        <w:rPr>
          <w:i/>
          <w:noProof/>
          <w:sz w:val="24"/>
          <w:szCs w:val="24"/>
        </w:rPr>
        <w:t> </w:t>
      </w:r>
      <w:r w:rsidR="00BA512B">
        <w:rPr>
          <w:i/>
          <w:noProof/>
          <w:sz w:val="24"/>
          <w:szCs w:val="24"/>
        </w:rPr>
        <w:t> </w:t>
      </w:r>
      <w:r w:rsidR="00BA512B">
        <w:rPr>
          <w:i/>
          <w:noProof/>
          <w:sz w:val="24"/>
          <w:szCs w:val="24"/>
        </w:rPr>
        <w:t> </w:t>
      </w:r>
      <w:r w:rsidR="006C532F">
        <w:rPr>
          <w:i/>
          <w:sz w:val="24"/>
          <w:szCs w:val="24"/>
        </w:rPr>
        <w:fldChar w:fldCharType="end"/>
      </w:r>
      <w:bookmarkEnd w:id="4"/>
    </w:p>
    <w:p w:rsidR="00D32C71" w:rsidRDefault="00D32C71" w:rsidP="005544D1">
      <w:pPr>
        <w:rPr>
          <w:b/>
          <w:sz w:val="24"/>
          <w:szCs w:val="24"/>
        </w:rPr>
      </w:pPr>
    </w:p>
    <w:p w:rsidR="00D32C71" w:rsidRPr="00D32C71" w:rsidRDefault="00D32C71" w:rsidP="005544D1">
      <w:pPr>
        <w:rPr>
          <w:b/>
          <w:sz w:val="24"/>
          <w:szCs w:val="24"/>
        </w:rPr>
      </w:pPr>
    </w:p>
    <w:p w:rsidR="00AC195F" w:rsidRPr="00D32C71" w:rsidRDefault="00BA512B" w:rsidP="00554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AC195F" w:rsidRPr="00D32C71">
        <w:rPr>
          <w:b/>
          <w:sz w:val="24"/>
          <w:szCs w:val="24"/>
        </w:rPr>
        <w:t>ocuments submitted such as</w:t>
      </w:r>
      <w:r>
        <w:rPr>
          <w:b/>
          <w:sz w:val="24"/>
          <w:szCs w:val="24"/>
        </w:rPr>
        <w:t xml:space="preserve"> agendas and training notes shall</w:t>
      </w:r>
      <w:r w:rsidR="00AC195F" w:rsidRPr="00D32C71">
        <w:rPr>
          <w:b/>
          <w:sz w:val="24"/>
          <w:szCs w:val="24"/>
        </w:rPr>
        <w:t xml:space="preserve"> be added to file.</w:t>
      </w:r>
    </w:p>
    <w:p w:rsidR="009304DC" w:rsidRDefault="009304DC" w:rsidP="00AF40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______________________________ </w:t>
      </w:r>
    </w:p>
    <w:p w:rsidR="009304DC" w:rsidRDefault="009304DC" w:rsidP="00AF40E7">
      <w:pPr>
        <w:rPr>
          <w:b/>
          <w:sz w:val="24"/>
          <w:szCs w:val="24"/>
        </w:rPr>
      </w:pPr>
    </w:p>
    <w:p w:rsidR="00F9352E" w:rsidRPr="00BA512B" w:rsidRDefault="00AC195F" w:rsidP="00AF40E7">
      <w:pPr>
        <w:rPr>
          <w:b/>
          <w:sz w:val="24"/>
          <w:szCs w:val="24"/>
        </w:rPr>
      </w:pPr>
      <w:r w:rsidRPr="00BA512B">
        <w:rPr>
          <w:b/>
          <w:sz w:val="24"/>
          <w:szCs w:val="24"/>
        </w:rPr>
        <w:t>For Prevention activities or Meetings, list</w:t>
      </w:r>
      <w:r w:rsidR="00BA512B">
        <w:rPr>
          <w:b/>
          <w:sz w:val="24"/>
          <w:szCs w:val="24"/>
        </w:rPr>
        <w:t xml:space="preserve"> the type of activity under “Other”</w:t>
      </w:r>
    </w:p>
    <w:p w:rsidR="00BA512B" w:rsidRDefault="00FB36A1" w:rsidP="00BA512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BA512B" w:rsidRDefault="00BA512B" w:rsidP="00BA51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TENDANCE SHEET</w:t>
      </w:r>
    </w:p>
    <w:p w:rsidR="00BA512B" w:rsidRDefault="00BA512B" w:rsidP="00BA51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RMAN MEMBERS TAKING PARTCIPANTS</w:t>
      </w:r>
    </w:p>
    <w:p w:rsidR="000A718E" w:rsidRPr="005544D1" w:rsidRDefault="000A718E" w:rsidP="00BA512B">
      <w:pPr>
        <w:jc w:val="center"/>
        <w:rPr>
          <w:b/>
          <w:sz w:val="24"/>
          <w:szCs w:val="24"/>
        </w:rPr>
      </w:pPr>
    </w:p>
    <w:p w:rsidR="00BA512B" w:rsidRDefault="00BA512B" w:rsidP="00BA512B">
      <w:pPr>
        <w:rPr>
          <w:b/>
          <w:sz w:val="24"/>
          <w:szCs w:val="24"/>
        </w:rPr>
        <w:sectPr w:rsidR="00BA512B" w:rsidSect="003810CF">
          <w:footerReference w:type="default" r:id="rId11"/>
          <w:pgSz w:w="11906" w:h="16838" w:code="9"/>
          <w:pgMar w:top="734" w:right="677" w:bottom="864" w:left="965" w:header="576" w:footer="706" w:gutter="0"/>
          <w:cols w:space="720"/>
        </w:sectPr>
      </w:pPr>
    </w:p>
    <w:bookmarkStart w:id="5" w:name="Text26"/>
    <w:p w:rsidR="00BA512B" w:rsidRDefault="006C532F" w:rsidP="000A718E">
      <w:pPr>
        <w:pStyle w:val="ListParagraph"/>
        <w:numPr>
          <w:ilvl w:val="0"/>
          <w:numId w:val="3"/>
        </w:numPr>
        <w:spacing w:line="480" w:lineRule="auto"/>
        <w:ind w:right="169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lastRenderedPageBreak/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BA512B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  <w:bookmarkEnd w:id="5"/>
    </w:p>
    <w:p w:rsidR="00BA512B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BA512B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BA512B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BA512B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BA512B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BA512B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BA512B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BA512B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BA512B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BA512B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BA512B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BA512B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="00BA512B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BA512B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lastRenderedPageBreak/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BA512B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BA512B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BA512B">
        <w:rPr>
          <w:i/>
          <w:sz w:val="24"/>
          <w:szCs w:val="24"/>
        </w:rPr>
        <w:instrText xml:space="preserve"> FORMTEXT </w:instrText>
      </w:r>
      <w:r w:rsidRPr="00BA512B">
        <w:rPr>
          <w:i/>
          <w:sz w:val="24"/>
          <w:szCs w:val="24"/>
        </w:rPr>
      </w:r>
      <w:r w:rsidRPr="00BA512B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BA512B">
        <w:rPr>
          <w:i/>
          <w:sz w:val="24"/>
          <w:szCs w:val="24"/>
        </w:rPr>
        <w:fldChar w:fldCharType="end"/>
      </w:r>
    </w:p>
    <w:p w:rsidR="000A718E" w:rsidRPr="001418A5" w:rsidRDefault="006C532F" w:rsidP="000A718E">
      <w:pPr>
        <w:pStyle w:val="ListParagraph"/>
        <w:numPr>
          <w:ilvl w:val="0"/>
          <w:numId w:val="3"/>
        </w:numPr>
        <w:spacing w:line="480" w:lineRule="auto"/>
        <w:rPr>
          <w:i/>
          <w:sz w:val="24"/>
          <w:szCs w:val="24"/>
        </w:rPr>
      </w:pPr>
      <w:r w:rsidRPr="001418A5">
        <w:rPr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r w:rsidR="000A718E" w:rsidRPr="001418A5">
        <w:rPr>
          <w:i/>
          <w:sz w:val="24"/>
          <w:szCs w:val="24"/>
        </w:rPr>
        <w:instrText xml:space="preserve"> FORMTEXT </w:instrText>
      </w:r>
      <w:r w:rsidRPr="001418A5">
        <w:rPr>
          <w:i/>
          <w:sz w:val="24"/>
          <w:szCs w:val="24"/>
        </w:rPr>
      </w:r>
      <w:r w:rsidRPr="001418A5">
        <w:rPr>
          <w:i/>
          <w:sz w:val="24"/>
          <w:szCs w:val="24"/>
        </w:rPr>
        <w:fldChar w:fldCharType="separate"/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="000A718E" w:rsidRPr="00BA512B">
        <w:rPr>
          <w:i/>
          <w:noProof/>
          <w:sz w:val="24"/>
          <w:szCs w:val="24"/>
        </w:rPr>
        <w:t> </w:t>
      </w:r>
      <w:r w:rsidRPr="001418A5">
        <w:rPr>
          <w:i/>
          <w:sz w:val="24"/>
          <w:szCs w:val="24"/>
        </w:rPr>
        <w:fldChar w:fldCharType="end"/>
      </w:r>
    </w:p>
    <w:sectPr w:rsidR="000A718E" w:rsidRPr="001418A5" w:rsidSect="000A718E">
      <w:type w:val="continuous"/>
      <w:pgSz w:w="11906" w:h="16838" w:code="9"/>
      <w:pgMar w:top="734" w:right="677" w:bottom="864" w:left="965" w:header="576" w:footer="706" w:gutter="0"/>
      <w:cols w:num="2" w:space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44D" w:rsidRDefault="001D044D">
      <w:r>
        <w:separator/>
      </w:r>
    </w:p>
  </w:endnote>
  <w:endnote w:type="continuationSeparator" w:id="0">
    <w:p w:rsidR="001D044D" w:rsidRDefault="001D0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18925"/>
      <w:docPartObj>
        <w:docPartGallery w:val="Page Numbers (Bottom of Page)"/>
        <w:docPartUnique/>
      </w:docPartObj>
    </w:sdtPr>
    <w:sdtContent>
      <w:p w:rsidR="000D3356" w:rsidRDefault="006C532F">
        <w:pPr>
          <w:pStyle w:val="Footer"/>
          <w:jc w:val="right"/>
        </w:pPr>
        <w:fldSimple w:instr=" PAGE   \* MERGEFORMAT ">
          <w:r w:rsidR="00713C39">
            <w:rPr>
              <w:noProof/>
            </w:rPr>
            <w:t>1</w:t>
          </w:r>
        </w:fldSimple>
      </w:p>
    </w:sdtContent>
  </w:sdt>
  <w:p w:rsidR="000D3356" w:rsidRDefault="000D33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44D" w:rsidRDefault="001D044D">
      <w:r>
        <w:separator/>
      </w:r>
    </w:p>
  </w:footnote>
  <w:footnote w:type="continuationSeparator" w:id="0">
    <w:p w:rsidR="001D044D" w:rsidRDefault="001D0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51"/>
    <w:multiLevelType w:val="hybridMultilevel"/>
    <w:tmpl w:val="72AC8BB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119A3"/>
    <w:multiLevelType w:val="hybridMultilevel"/>
    <w:tmpl w:val="6732873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23236"/>
    <w:multiLevelType w:val="hybridMultilevel"/>
    <w:tmpl w:val="ECE2189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cumentProtection w:edit="forms" w:enforcement="1" w:cryptProviderType="rsaFull" w:cryptAlgorithmClass="hash" w:cryptAlgorithmType="typeAny" w:cryptAlgorithmSid="4" w:cryptSpinCount="100000" w:hash="GLxZP1/t7cppRkvpatr8GlJa1oY=" w:salt="dKO57Bwh6XaRb6VF9H3G6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D4B"/>
    <w:rsid w:val="00005DE7"/>
    <w:rsid w:val="00006600"/>
    <w:rsid w:val="00006FDC"/>
    <w:rsid w:val="00031578"/>
    <w:rsid w:val="00042622"/>
    <w:rsid w:val="00045D70"/>
    <w:rsid w:val="00046ABE"/>
    <w:rsid w:val="00046E84"/>
    <w:rsid w:val="000473B4"/>
    <w:rsid w:val="00050C70"/>
    <w:rsid w:val="000526FE"/>
    <w:rsid w:val="0005388E"/>
    <w:rsid w:val="0005585E"/>
    <w:rsid w:val="00056D33"/>
    <w:rsid w:val="00063873"/>
    <w:rsid w:val="00063B8F"/>
    <w:rsid w:val="00063E33"/>
    <w:rsid w:val="000744D5"/>
    <w:rsid w:val="000756DC"/>
    <w:rsid w:val="00083BAB"/>
    <w:rsid w:val="00087131"/>
    <w:rsid w:val="00093311"/>
    <w:rsid w:val="00094BC9"/>
    <w:rsid w:val="00095533"/>
    <w:rsid w:val="000A0C57"/>
    <w:rsid w:val="000A3908"/>
    <w:rsid w:val="000A3B0C"/>
    <w:rsid w:val="000A6271"/>
    <w:rsid w:val="000A6611"/>
    <w:rsid w:val="000A70E2"/>
    <w:rsid w:val="000A718E"/>
    <w:rsid w:val="000B783F"/>
    <w:rsid w:val="000D3356"/>
    <w:rsid w:val="000E3C8A"/>
    <w:rsid w:val="000F054F"/>
    <w:rsid w:val="000F4A0D"/>
    <w:rsid w:val="00100DE2"/>
    <w:rsid w:val="00105177"/>
    <w:rsid w:val="001105C3"/>
    <w:rsid w:val="00130DC9"/>
    <w:rsid w:val="00130FCF"/>
    <w:rsid w:val="001329FD"/>
    <w:rsid w:val="0013440A"/>
    <w:rsid w:val="001376AB"/>
    <w:rsid w:val="001418A5"/>
    <w:rsid w:val="00147BC7"/>
    <w:rsid w:val="00147C79"/>
    <w:rsid w:val="001539E7"/>
    <w:rsid w:val="00155B79"/>
    <w:rsid w:val="00156E48"/>
    <w:rsid w:val="00163B19"/>
    <w:rsid w:val="0016735B"/>
    <w:rsid w:val="00175F63"/>
    <w:rsid w:val="001829F5"/>
    <w:rsid w:val="00185521"/>
    <w:rsid w:val="001917E2"/>
    <w:rsid w:val="00191821"/>
    <w:rsid w:val="001A161E"/>
    <w:rsid w:val="001B08F3"/>
    <w:rsid w:val="001B349E"/>
    <w:rsid w:val="001C0F57"/>
    <w:rsid w:val="001C1F20"/>
    <w:rsid w:val="001C201C"/>
    <w:rsid w:val="001D044D"/>
    <w:rsid w:val="00203DBD"/>
    <w:rsid w:val="00224CF0"/>
    <w:rsid w:val="00225631"/>
    <w:rsid w:val="00226FC0"/>
    <w:rsid w:val="00236079"/>
    <w:rsid w:val="00236265"/>
    <w:rsid w:val="002426A8"/>
    <w:rsid w:val="00265DF4"/>
    <w:rsid w:val="00281669"/>
    <w:rsid w:val="00282B78"/>
    <w:rsid w:val="00282E78"/>
    <w:rsid w:val="00283975"/>
    <w:rsid w:val="00286185"/>
    <w:rsid w:val="00286B3D"/>
    <w:rsid w:val="00286E76"/>
    <w:rsid w:val="002A1619"/>
    <w:rsid w:val="002A2DB3"/>
    <w:rsid w:val="002A3285"/>
    <w:rsid w:val="002A6386"/>
    <w:rsid w:val="002B0F06"/>
    <w:rsid w:val="002B69CB"/>
    <w:rsid w:val="002C1BE5"/>
    <w:rsid w:val="002C4DE2"/>
    <w:rsid w:val="002D463C"/>
    <w:rsid w:val="002D4DA1"/>
    <w:rsid w:val="002E31CA"/>
    <w:rsid w:val="002F0BD9"/>
    <w:rsid w:val="002F1131"/>
    <w:rsid w:val="002F1B56"/>
    <w:rsid w:val="00304F61"/>
    <w:rsid w:val="00305281"/>
    <w:rsid w:val="00314BB0"/>
    <w:rsid w:val="003154AF"/>
    <w:rsid w:val="0031638A"/>
    <w:rsid w:val="00321A74"/>
    <w:rsid w:val="0033012E"/>
    <w:rsid w:val="0033366C"/>
    <w:rsid w:val="00342BE7"/>
    <w:rsid w:val="00343246"/>
    <w:rsid w:val="00345D8F"/>
    <w:rsid w:val="003505EE"/>
    <w:rsid w:val="0035647A"/>
    <w:rsid w:val="00357AD0"/>
    <w:rsid w:val="00364DE3"/>
    <w:rsid w:val="003810CF"/>
    <w:rsid w:val="003872CE"/>
    <w:rsid w:val="00396072"/>
    <w:rsid w:val="003A105F"/>
    <w:rsid w:val="003A4D36"/>
    <w:rsid w:val="003B1777"/>
    <w:rsid w:val="003C4A15"/>
    <w:rsid w:val="003D0F0E"/>
    <w:rsid w:val="003D64B3"/>
    <w:rsid w:val="003E3635"/>
    <w:rsid w:val="003E6EB6"/>
    <w:rsid w:val="003F19D1"/>
    <w:rsid w:val="003F3C4B"/>
    <w:rsid w:val="00407203"/>
    <w:rsid w:val="0040749C"/>
    <w:rsid w:val="00414239"/>
    <w:rsid w:val="00414BA9"/>
    <w:rsid w:val="00416BF3"/>
    <w:rsid w:val="0042052D"/>
    <w:rsid w:val="0042716C"/>
    <w:rsid w:val="004313CA"/>
    <w:rsid w:val="0045505B"/>
    <w:rsid w:val="004552A8"/>
    <w:rsid w:val="00461D81"/>
    <w:rsid w:val="00464D35"/>
    <w:rsid w:val="0047647C"/>
    <w:rsid w:val="00480118"/>
    <w:rsid w:val="00487831"/>
    <w:rsid w:val="004973A5"/>
    <w:rsid w:val="004976DE"/>
    <w:rsid w:val="004A770E"/>
    <w:rsid w:val="004B14A7"/>
    <w:rsid w:val="004B4A7E"/>
    <w:rsid w:val="004B6619"/>
    <w:rsid w:val="004C450F"/>
    <w:rsid w:val="004D1CD5"/>
    <w:rsid w:val="004D2B4C"/>
    <w:rsid w:val="004D73FE"/>
    <w:rsid w:val="004E2577"/>
    <w:rsid w:val="004E26B7"/>
    <w:rsid w:val="004E6128"/>
    <w:rsid w:val="00504BCC"/>
    <w:rsid w:val="00517CE3"/>
    <w:rsid w:val="0053179A"/>
    <w:rsid w:val="00541B97"/>
    <w:rsid w:val="00552F4C"/>
    <w:rsid w:val="005544D1"/>
    <w:rsid w:val="00556D60"/>
    <w:rsid w:val="00567F08"/>
    <w:rsid w:val="005705CC"/>
    <w:rsid w:val="0057529B"/>
    <w:rsid w:val="0058007C"/>
    <w:rsid w:val="00584264"/>
    <w:rsid w:val="00592086"/>
    <w:rsid w:val="00593845"/>
    <w:rsid w:val="005A13D7"/>
    <w:rsid w:val="005A718C"/>
    <w:rsid w:val="005B297D"/>
    <w:rsid w:val="005B6CE6"/>
    <w:rsid w:val="005D1E00"/>
    <w:rsid w:val="005D3082"/>
    <w:rsid w:val="005D5871"/>
    <w:rsid w:val="005E4303"/>
    <w:rsid w:val="005E4674"/>
    <w:rsid w:val="005F1981"/>
    <w:rsid w:val="00602119"/>
    <w:rsid w:val="006140EE"/>
    <w:rsid w:val="0061729A"/>
    <w:rsid w:val="00620E62"/>
    <w:rsid w:val="0062750A"/>
    <w:rsid w:val="00631040"/>
    <w:rsid w:val="0065132C"/>
    <w:rsid w:val="00655D23"/>
    <w:rsid w:val="0066045B"/>
    <w:rsid w:val="00663A4F"/>
    <w:rsid w:val="00674D82"/>
    <w:rsid w:val="0067532B"/>
    <w:rsid w:val="00696788"/>
    <w:rsid w:val="006A12F6"/>
    <w:rsid w:val="006A6544"/>
    <w:rsid w:val="006B6A3E"/>
    <w:rsid w:val="006C0B66"/>
    <w:rsid w:val="006C10BE"/>
    <w:rsid w:val="006C20F8"/>
    <w:rsid w:val="006C4468"/>
    <w:rsid w:val="006C4669"/>
    <w:rsid w:val="006C487B"/>
    <w:rsid w:val="006C532F"/>
    <w:rsid w:val="006E45EA"/>
    <w:rsid w:val="006F1D86"/>
    <w:rsid w:val="006F6C5B"/>
    <w:rsid w:val="00710AD8"/>
    <w:rsid w:val="00711BE8"/>
    <w:rsid w:val="00713C39"/>
    <w:rsid w:val="007222A1"/>
    <w:rsid w:val="00724710"/>
    <w:rsid w:val="007267C8"/>
    <w:rsid w:val="007441AC"/>
    <w:rsid w:val="0074589D"/>
    <w:rsid w:val="0075484B"/>
    <w:rsid w:val="00761DBC"/>
    <w:rsid w:val="00762DFD"/>
    <w:rsid w:val="00771C13"/>
    <w:rsid w:val="00777AF9"/>
    <w:rsid w:val="00777CCB"/>
    <w:rsid w:val="0078053D"/>
    <w:rsid w:val="0078202D"/>
    <w:rsid w:val="00790CFC"/>
    <w:rsid w:val="007B0EEB"/>
    <w:rsid w:val="007B26FD"/>
    <w:rsid w:val="007C2459"/>
    <w:rsid w:val="007C7D45"/>
    <w:rsid w:val="007D3794"/>
    <w:rsid w:val="007E5669"/>
    <w:rsid w:val="007E6EAE"/>
    <w:rsid w:val="007F1816"/>
    <w:rsid w:val="007F1B93"/>
    <w:rsid w:val="00802209"/>
    <w:rsid w:val="00802459"/>
    <w:rsid w:val="00803CD4"/>
    <w:rsid w:val="00804623"/>
    <w:rsid w:val="00811733"/>
    <w:rsid w:val="008121AC"/>
    <w:rsid w:val="00816F5A"/>
    <w:rsid w:val="008209DD"/>
    <w:rsid w:val="0082593C"/>
    <w:rsid w:val="0084060D"/>
    <w:rsid w:val="00842F58"/>
    <w:rsid w:val="00844A30"/>
    <w:rsid w:val="008464C8"/>
    <w:rsid w:val="0086082E"/>
    <w:rsid w:val="008653F7"/>
    <w:rsid w:val="00872539"/>
    <w:rsid w:val="00882D42"/>
    <w:rsid w:val="00884AE5"/>
    <w:rsid w:val="008868EA"/>
    <w:rsid w:val="008A1465"/>
    <w:rsid w:val="008A260F"/>
    <w:rsid w:val="008A58EC"/>
    <w:rsid w:val="008A7E2E"/>
    <w:rsid w:val="008B32A2"/>
    <w:rsid w:val="008B7C8C"/>
    <w:rsid w:val="008D37E8"/>
    <w:rsid w:val="008E0373"/>
    <w:rsid w:val="008E45D3"/>
    <w:rsid w:val="008F0529"/>
    <w:rsid w:val="008F3639"/>
    <w:rsid w:val="008F5A20"/>
    <w:rsid w:val="008F7A90"/>
    <w:rsid w:val="00904BC2"/>
    <w:rsid w:val="0090667A"/>
    <w:rsid w:val="009129BD"/>
    <w:rsid w:val="00913698"/>
    <w:rsid w:val="00914BDF"/>
    <w:rsid w:val="009221E2"/>
    <w:rsid w:val="009304DC"/>
    <w:rsid w:val="009373A8"/>
    <w:rsid w:val="00941B57"/>
    <w:rsid w:val="00942AC1"/>
    <w:rsid w:val="009447EF"/>
    <w:rsid w:val="009508B9"/>
    <w:rsid w:val="0096032F"/>
    <w:rsid w:val="00961A3A"/>
    <w:rsid w:val="00964101"/>
    <w:rsid w:val="009718A0"/>
    <w:rsid w:val="00972D91"/>
    <w:rsid w:val="00973E34"/>
    <w:rsid w:val="00980B5F"/>
    <w:rsid w:val="00991918"/>
    <w:rsid w:val="00992BDA"/>
    <w:rsid w:val="009939C3"/>
    <w:rsid w:val="0099792A"/>
    <w:rsid w:val="009A2351"/>
    <w:rsid w:val="009A4901"/>
    <w:rsid w:val="009B0CC3"/>
    <w:rsid w:val="009B357F"/>
    <w:rsid w:val="009B5B7A"/>
    <w:rsid w:val="009C3BE1"/>
    <w:rsid w:val="009D7571"/>
    <w:rsid w:val="009E535F"/>
    <w:rsid w:val="009E65CF"/>
    <w:rsid w:val="009F08C2"/>
    <w:rsid w:val="009F1542"/>
    <w:rsid w:val="009F2C50"/>
    <w:rsid w:val="00A05551"/>
    <w:rsid w:val="00A06D06"/>
    <w:rsid w:val="00A21237"/>
    <w:rsid w:val="00A21D84"/>
    <w:rsid w:val="00A237B5"/>
    <w:rsid w:val="00A25479"/>
    <w:rsid w:val="00A2703F"/>
    <w:rsid w:val="00A33B61"/>
    <w:rsid w:val="00A40C91"/>
    <w:rsid w:val="00A4259D"/>
    <w:rsid w:val="00A43DE0"/>
    <w:rsid w:val="00A5011F"/>
    <w:rsid w:val="00A50E29"/>
    <w:rsid w:val="00A533EC"/>
    <w:rsid w:val="00A562DB"/>
    <w:rsid w:val="00A62C97"/>
    <w:rsid w:val="00A87DA4"/>
    <w:rsid w:val="00A96D22"/>
    <w:rsid w:val="00AA2301"/>
    <w:rsid w:val="00AA64F9"/>
    <w:rsid w:val="00AA71F4"/>
    <w:rsid w:val="00AB08B0"/>
    <w:rsid w:val="00AB2798"/>
    <w:rsid w:val="00AB3E6C"/>
    <w:rsid w:val="00AC195F"/>
    <w:rsid w:val="00AD1F6C"/>
    <w:rsid w:val="00AD71EF"/>
    <w:rsid w:val="00AE15FD"/>
    <w:rsid w:val="00AE1C3D"/>
    <w:rsid w:val="00AE53F0"/>
    <w:rsid w:val="00AE5648"/>
    <w:rsid w:val="00AF08F2"/>
    <w:rsid w:val="00AF158E"/>
    <w:rsid w:val="00AF3BC1"/>
    <w:rsid w:val="00AF3C70"/>
    <w:rsid w:val="00AF40E7"/>
    <w:rsid w:val="00B03958"/>
    <w:rsid w:val="00B061AB"/>
    <w:rsid w:val="00B07113"/>
    <w:rsid w:val="00B11DA1"/>
    <w:rsid w:val="00B23DA0"/>
    <w:rsid w:val="00B2628E"/>
    <w:rsid w:val="00B337E4"/>
    <w:rsid w:val="00B34071"/>
    <w:rsid w:val="00B55450"/>
    <w:rsid w:val="00B56019"/>
    <w:rsid w:val="00B575E1"/>
    <w:rsid w:val="00B5785B"/>
    <w:rsid w:val="00B60403"/>
    <w:rsid w:val="00B60F55"/>
    <w:rsid w:val="00B7123A"/>
    <w:rsid w:val="00B71CA6"/>
    <w:rsid w:val="00B746C6"/>
    <w:rsid w:val="00B77B50"/>
    <w:rsid w:val="00B83180"/>
    <w:rsid w:val="00B84D5D"/>
    <w:rsid w:val="00BA1B6A"/>
    <w:rsid w:val="00BA25E0"/>
    <w:rsid w:val="00BA512B"/>
    <w:rsid w:val="00BB1309"/>
    <w:rsid w:val="00BB1DAC"/>
    <w:rsid w:val="00BD2404"/>
    <w:rsid w:val="00BD3909"/>
    <w:rsid w:val="00BD6744"/>
    <w:rsid w:val="00BE3DA5"/>
    <w:rsid w:val="00BE49DB"/>
    <w:rsid w:val="00BF1F38"/>
    <w:rsid w:val="00C00013"/>
    <w:rsid w:val="00C02B5D"/>
    <w:rsid w:val="00C04E15"/>
    <w:rsid w:val="00C07360"/>
    <w:rsid w:val="00C11C0A"/>
    <w:rsid w:val="00C1358D"/>
    <w:rsid w:val="00C14D4B"/>
    <w:rsid w:val="00C150E0"/>
    <w:rsid w:val="00C16BE4"/>
    <w:rsid w:val="00C33ED3"/>
    <w:rsid w:val="00C4487A"/>
    <w:rsid w:val="00C45F4A"/>
    <w:rsid w:val="00C52DA6"/>
    <w:rsid w:val="00C535C7"/>
    <w:rsid w:val="00C572E4"/>
    <w:rsid w:val="00C75CC1"/>
    <w:rsid w:val="00C805B2"/>
    <w:rsid w:val="00C812EA"/>
    <w:rsid w:val="00C915CE"/>
    <w:rsid w:val="00CA1909"/>
    <w:rsid w:val="00CE0560"/>
    <w:rsid w:val="00CE372A"/>
    <w:rsid w:val="00CE5AC9"/>
    <w:rsid w:val="00CE7617"/>
    <w:rsid w:val="00CF14FD"/>
    <w:rsid w:val="00CF2B34"/>
    <w:rsid w:val="00D01CE1"/>
    <w:rsid w:val="00D11658"/>
    <w:rsid w:val="00D144C7"/>
    <w:rsid w:val="00D22EA9"/>
    <w:rsid w:val="00D2797C"/>
    <w:rsid w:val="00D31B40"/>
    <w:rsid w:val="00D32169"/>
    <w:rsid w:val="00D32C71"/>
    <w:rsid w:val="00D40DA1"/>
    <w:rsid w:val="00D54B1A"/>
    <w:rsid w:val="00D55209"/>
    <w:rsid w:val="00D55A38"/>
    <w:rsid w:val="00D6030C"/>
    <w:rsid w:val="00D65935"/>
    <w:rsid w:val="00D66A51"/>
    <w:rsid w:val="00D71202"/>
    <w:rsid w:val="00D92469"/>
    <w:rsid w:val="00DA0C12"/>
    <w:rsid w:val="00DA125F"/>
    <w:rsid w:val="00DA3CDC"/>
    <w:rsid w:val="00DA3DD3"/>
    <w:rsid w:val="00DC1827"/>
    <w:rsid w:val="00DD6900"/>
    <w:rsid w:val="00DE1252"/>
    <w:rsid w:val="00DE357A"/>
    <w:rsid w:val="00E073F9"/>
    <w:rsid w:val="00E12037"/>
    <w:rsid w:val="00E141DC"/>
    <w:rsid w:val="00E26993"/>
    <w:rsid w:val="00E34AF4"/>
    <w:rsid w:val="00E44F2A"/>
    <w:rsid w:val="00E50578"/>
    <w:rsid w:val="00E51590"/>
    <w:rsid w:val="00E550EA"/>
    <w:rsid w:val="00E80330"/>
    <w:rsid w:val="00E830B9"/>
    <w:rsid w:val="00E84062"/>
    <w:rsid w:val="00E842B3"/>
    <w:rsid w:val="00E862FC"/>
    <w:rsid w:val="00EA48DE"/>
    <w:rsid w:val="00EA4CB2"/>
    <w:rsid w:val="00EB02F4"/>
    <w:rsid w:val="00EB5269"/>
    <w:rsid w:val="00EB682C"/>
    <w:rsid w:val="00EC0403"/>
    <w:rsid w:val="00EC4DBF"/>
    <w:rsid w:val="00EC7FA4"/>
    <w:rsid w:val="00EE2EE3"/>
    <w:rsid w:val="00EE60AA"/>
    <w:rsid w:val="00EF56E3"/>
    <w:rsid w:val="00F05A82"/>
    <w:rsid w:val="00F1783F"/>
    <w:rsid w:val="00F25E5B"/>
    <w:rsid w:val="00F27F84"/>
    <w:rsid w:val="00F3023B"/>
    <w:rsid w:val="00F3454C"/>
    <w:rsid w:val="00F356C6"/>
    <w:rsid w:val="00F50515"/>
    <w:rsid w:val="00F56BA5"/>
    <w:rsid w:val="00F612C2"/>
    <w:rsid w:val="00F63275"/>
    <w:rsid w:val="00F642AB"/>
    <w:rsid w:val="00F87DC8"/>
    <w:rsid w:val="00F9352E"/>
    <w:rsid w:val="00FB36A1"/>
    <w:rsid w:val="00FB58E8"/>
    <w:rsid w:val="00FC347B"/>
    <w:rsid w:val="00FC60B2"/>
    <w:rsid w:val="00FC74AC"/>
    <w:rsid w:val="00FD209C"/>
    <w:rsid w:val="00FD32AB"/>
    <w:rsid w:val="00FD3749"/>
    <w:rsid w:val="00FD5DB6"/>
    <w:rsid w:val="00FF29E8"/>
    <w:rsid w:val="00FF3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0E7"/>
    <w:rPr>
      <w:rFonts w:ascii="Arial" w:hAnsi="Arial"/>
      <w:sz w:val="22"/>
      <w:lang w:val="en-GB" w:eastAsia="en-US"/>
    </w:rPr>
  </w:style>
  <w:style w:type="paragraph" w:styleId="Heading2">
    <w:name w:val="heading 2"/>
    <w:basedOn w:val="Normal"/>
    <w:next w:val="Normal"/>
    <w:qFormat/>
    <w:rsid w:val="00AF40E7"/>
    <w:pPr>
      <w:keepNext/>
      <w:jc w:val="right"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F40E7"/>
    <w:rPr>
      <w:rFonts w:ascii="Tahoma" w:hAnsi="Tahoma"/>
      <w:b/>
      <w:lang w:val="en-US"/>
    </w:rPr>
  </w:style>
  <w:style w:type="character" w:styleId="Hyperlink">
    <w:name w:val="Hyperlink"/>
    <w:basedOn w:val="DefaultParagraphFont"/>
    <w:rsid w:val="00AF40E7"/>
    <w:rPr>
      <w:color w:val="0000FF"/>
      <w:u w:val="single"/>
    </w:rPr>
  </w:style>
  <w:style w:type="paragraph" w:styleId="BalloonText">
    <w:name w:val="Balloon Text"/>
    <w:basedOn w:val="Normal"/>
    <w:semiHidden/>
    <w:rsid w:val="00F1783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744D5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A50E29"/>
    <w:pPr>
      <w:ind w:left="720"/>
      <w:contextualSpacing/>
    </w:pPr>
  </w:style>
  <w:style w:type="paragraph" w:styleId="Header">
    <w:name w:val="header"/>
    <w:basedOn w:val="Normal"/>
    <w:link w:val="HeaderChar"/>
    <w:rsid w:val="000D3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3356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0D3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356"/>
    <w:rPr>
      <w:rFonts w:ascii="Arial" w:hAnsi="Arial"/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recomm@gov.mb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94C6-A7A9-40C1-B58B-7EB63E77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428</CharactersWithSpaces>
  <SharedDoc>false</SharedDoc>
  <HLinks>
    <vt:vector size="6" baseType="variant"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http://www.firecomm.gov.mb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orhun</dc:creator>
  <cp:lastModifiedBy>lmorhun</cp:lastModifiedBy>
  <cp:revision>3</cp:revision>
  <cp:lastPrinted>2012-04-04T21:05:00Z</cp:lastPrinted>
  <dcterms:created xsi:type="dcterms:W3CDTF">2012-04-17T18:48:00Z</dcterms:created>
  <dcterms:modified xsi:type="dcterms:W3CDTF">2012-04-17T18:50:00Z</dcterms:modified>
</cp:coreProperties>
</file>